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bookmarkStart w:id="0" w:name="_GoBack"/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20700A2" w:rsidR="00916F44" w:rsidRPr="002F6F48" w:rsidRDefault="00561B13">
      <w:pPr>
        <w:pStyle w:val="a4"/>
        <w:ind w:left="1054" w:right="133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r w:rsidR="00715DFC">
        <w:rPr>
          <w:sz w:val="28"/>
          <w:szCs w:val="28"/>
        </w:rPr>
        <w:t xml:space="preserve">по </w:t>
      </w:r>
      <w:r w:rsidR="00715DFC" w:rsidRPr="002F6F48">
        <w:rPr>
          <w:spacing w:val="-2"/>
          <w:sz w:val="28"/>
          <w:szCs w:val="28"/>
        </w:rPr>
        <w:t>учебной</w:t>
      </w:r>
      <w:r w:rsidR="008865ED" w:rsidRPr="002F6F48">
        <w:rPr>
          <w:sz w:val="28"/>
          <w:szCs w:val="28"/>
        </w:rPr>
        <w:t xml:space="preserve">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38FA1C67" w14:textId="77777777" w:rsidR="006C7CC1" w:rsidRDefault="006C7CC1" w:rsidP="006C7CC1">
      <w:pPr>
        <w:pStyle w:val="a3"/>
        <w:ind w:left="0" w:firstLine="0"/>
        <w:jc w:val="center"/>
        <w:rPr>
          <w:b/>
          <w:caps/>
        </w:rPr>
      </w:pPr>
      <w:r w:rsidRPr="006C7CC1">
        <w:rPr>
          <w:b/>
          <w:caps/>
        </w:rPr>
        <w:t>ОУП.05 ИНФОРМАТИКА</w:t>
      </w:r>
    </w:p>
    <w:bookmarkEnd w:id="0"/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EB3EB39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5753EB68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97ADECE" w14:textId="77777777" w:rsidR="00916F44" w:rsidRPr="002F4279" w:rsidRDefault="00916F44" w:rsidP="002F4279">
      <w:pPr>
        <w:pStyle w:val="a3"/>
        <w:spacing w:before="5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D6831A" w14:textId="7D26E676" w:rsidR="002F6F48" w:rsidRPr="002F4279" w:rsidRDefault="008865ED" w:rsidP="00E065E4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="006C7CC1" w:rsidRPr="006C7CC1">
        <w:rPr>
          <w:rFonts w:asciiTheme="majorBidi" w:hAnsiTheme="majorBidi" w:cstheme="majorBidi"/>
          <w:sz w:val="24"/>
          <w:szCs w:val="24"/>
        </w:rPr>
        <w:t>ОУП.05 ИНФОРМАТИКА</w:t>
      </w:r>
      <w:r w:rsidR="001D74FD" w:rsidRPr="001D74FD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6C7CC1" w:rsidRPr="006C7CC1">
        <w:rPr>
          <w:rFonts w:asciiTheme="majorBidi" w:hAnsiTheme="majorBidi" w:cstheme="majorBidi"/>
          <w:sz w:val="24"/>
          <w:szCs w:val="24"/>
        </w:rPr>
        <w:t>09.01.05 Оператор технической поддержки</w:t>
      </w:r>
    </w:p>
    <w:p w14:paraId="40702881" w14:textId="338E6B3B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Пантюх </w:t>
      </w:r>
      <w:r w:rsidR="00715DFC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" w:name="_Toc388433493"/>
      <w:bookmarkStart w:id="2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1"/>
      <w:bookmarkEnd w:id="2"/>
    </w:p>
    <w:p w14:paraId="575CC2C1" w14:textId="5734DBC6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r w:rsidR="00715DFC" w:rsidRPr="002F4279">
        <w:rPr>
          <w:rFonts w:asciiTheme="majorBidi" w:hAnsiTheme="majorBidi" w:cstheme="majorBidi"/>
          <w:sz w:val="24"/>
          <w:szCs w:val="24"/>
        </w:rPr>
        <w:t>работы по</w:t>
      </w:r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="001D74FD" w:rsidRPr="002F4279">
        <w:rPr>
          <w:rFonts w:asciiTheme="majorBidi" w:hAnsiTheme="majorBidi" w:cstheme="majorBidi"/>
          <w:sz w:val="24"/>
          <w:szCs w:val="24"/>
        </w:rPr>
        <w:tab/>
      </w:r>
      <w:r w:rsidR="006C7CC1" w:rsidRPr="006C7CC1">
        <w:rPr>
          <w:rFonts w:asciiTheme="majorBidi" w:hAnsiTheme="majorBidi" w:cstheme="majorBidi"/>
          <w:sz w:val="24"/>
          <w:szCs w:val="24"/>
        </w:rPr>
        <w:t>ОУП.05 ИНФОРМАТИКА</w:t>
      </w:r>
    </w:p>
    <w:p w14:paraId="1CA85A1B" w14:textId="39EA0B00" w:rsidR="00561B13" w:rsidRPr="002F4279" w:rsidRDefault="00561B13" w:rsidP="00E065E4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="00EB7573" w:rsidRPr="00EB7573">
        <w:t xml:space="preserve"> </w:t>
      </w:r>
      <w:r w:rsidR="006C7CC1" w:rsidRPr="006C7CC1">
        <w:rPr>
          <w:rFonts w:asciiTheme="majorBidi" w:hAnsiTheme="majorBidi" w:cstheme="majorBidi"/>
          <w:sz w:val="24"/>
          <w:szCs w:val="24"/>
        </w:rPr>
        <w:t>09.01.05 Оператор технической поддержки</w:t>
      </w:r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4F2B63F1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r w:rsidR="00715DFC" w:rsidRPr="002F4279">
        <w:rPr>
          <w:rFonts w:asciiTheme="majorBidi" w:hAnsiTheme="majorBidi" w:cstheme="majorBidi"/>
          <w:sz w:val="24"/>
          <w:szCs w:val="24"/>
        </w:rPr>
        <w:t>студент должен</w:t>
      </w:r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етапредметные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. Сформированность представлений о роли информации и инфорамционных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6. Сформированность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7.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9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5115DFB7" w:rsidR="00561B13" w:rsidRPr="002F4279" w:rsidRDefault="00715DFC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результаты</w:t>
      </w:r>
      <w:r w:rsidR="00561B13"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34F877DD" w14:textId="77777777" w:rsidR="001C2557" w:rsidRPr="001C2557" w:rsidRDefault="00561B13" w:rsidP="001C2557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="001C2557" w:rsidRPr="001C2557">
        <w:rPr>
          <w:rFonts w:asciiTheme="majorBidi" w:hAnsiTheme="majorBidi" w:cstheme="majorBidi"/>
          <w:cap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F5F4B16" w14:textId="624BDB72" w:rsidR="00561B13" w:rsidRPr="002F4279" w:rsidRDefault="001C2557" w:rsidP="001C2557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1C2557">
        <w:rPr>
          <w:rFonts w:asciiTheme="majorBidi" w:hAnsiTheme="majorBidi" w:cstheme="majorBidi"/>
          <w:caps/>
          <w:sz w:val="24"/>
          <w:szCs w:val="24"/>
        </w:rPr>
        <w:t xml:space="preserve">ОК 02. Использовать современные средства поиска, анализа и </w:t>
      </w:r>
      <w:r w:rsidR="00715DFC" w:rsidRPr="001C2557">
        <w:rPr>
          <w:rFonts w:asciiTheme="majorBidi" w:hAnsiTheme="majorBidi" w:cstheme="majorBidi"/>
          <w:caps/>
          <w:sz w:val="24"/>
          <w:szCs w:val="24"/>
        </w:rPr>
        <w:t>ИНТЕРПРЕТАЦИИ ИНФОРМАЦИИ,</w:t>
      </w:r>
      <w:r w:rsidRPr="001C2557">
        <w:rPr>
          <w:rFonts w:asciiTheme="majorBidi" w:hAnsiTheme="majorBidi" w:cstheme="majorBidi"/>
          <w:caps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445991817"/>
      <w:bookmarkStart w:id="4" w:name="_Toc354667571"/>
      <w:bookmarkStart w:id="5" w:name="_Toc341106312"/>
      <w:bookmarkStart w:id="6" w:name="_Toc341102554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3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последнем слайде указывается список используемой литературы, интернет-ресурсы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A692CE0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r w:rsidR="00715DFC"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текстом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AABD832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53D06408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5B908C3B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76367A34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7" w:name="_Toc388433496"/>
      <w:bookmarkStart w:id="8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9" w:name="YANDEX_186"/>
      <w:bookmarkEnd w:id="9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4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7"/>
      <w:bookmarkEnd w:id="8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02C0C321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" w:name="_Toc354667572"/>
      <w:bookmarkStart w:id="11" w:name="_Toc341106313"/>
      <w:bookmarkStart w:id="12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конспект н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061C09FC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r w:rsidR="00715DFC" w:rsidRPr="002F4279">
        <w:rPr>
          <w:rFonts w:asciiTheme="majorBidi" w:hAnsiTheme="majorBidi" w:cstheme="majorBidi"/>
          <w:sz w:val="24"/>
          <w:szCs w:val="24"/>
        </w:rPr>
        <w:t>хорошо) выставляется</w:t>
      </w:r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конспект н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54667574"/>
      <w:bookmarkEnd w:id="10"/>
      <w:bookmarkEnd w:id="11"/>
      <w:bookmarkEnd w:id="12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4" w:name="_Toc388433498"/>
      <w:bookmarkStart w:id="15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5"/>
      <w:bookmarkEnd w:id="6"/>
      <w:bookmarkEnd w:id="13"/>
      <w:bookmarkEnd w:id="14"/>
      <w:bookmarkEnd w:id="15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1322D5BF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r w:rsidR="00715DFC" w:rsidRPr="002F4279">
        <w:rPr>
          <w:rFonts w:asciiTheme="majorBidi" w:hAnsiTheme="majorBidi" w:cstheme="majorBidi"/>
          <w:sz w:val="24"/>
          <w:szCs w:val="24"/>
        </w:rPr>
        <w:t>в машинописных страницах,</w:t>
      </w:r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4746F0CE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r w:rsidR="00715DFC" w:rsidRPr="002F4279">
        <w:rPr>
          <w:rFonts w:asciiTheme="majorBidi" w:hAnsiTheme="majorBidi" w:cstheme="majorBidi"/>
          <w:sz w:val="24"/>
          <w:szCs w:val="24"/>
        </w:rPr>
        <w:t>работы (</w:t>
      </w:r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354667575"/>
      <w:bookmarkStart w:id="17" w:name="_Toc341106314"/>
      <w:bookmarkStart w:id="18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5EF2D2BB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r w:rsidR="00715DFC" w:rsidRPr="002F4279">
        <w:rPr>
          <w:rFonts w:asciiTheme="majorBidi" w:hAnsiTheme="majorBidi" w:cstheme="majorBidi"/>
          <w:sz w:val="24"/>
          <w:szCs w:val="24"/>
        </w:rPr>
        <w:t>хорошо) выставляется</w:t>
      </w:r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0CFBDE01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r w:rsidR="00715DFC" w:rsidRPr="002F4279">
        <w:rPr>
          <w:rFonts w:asciiTheme="majorBidi" w:hAnsiTheme="majorBidi" w:cstheme="majorBidi"/>
          <w:sz w:val="24"/>
          <w:szCs w:val="24"/>
        </w:rPr>
        <w:t>проблема определена</w:t>
      </w:r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9" w:name="_Toc388433500"/>
      <w:bookmarkStart w:id="20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9"/>
      <w:bookmarkEnd w:id="20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211665DA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187EFFD6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0428A51A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r w:rsidR="00715DFC" w:rsidRPr="002F4279">
        <w:rPr>
          <w:rFonts w:asciiTheme="majorBidi" w:hAnsiTheme="majorBidi" w:cstheme="majorBidi"/>
          <w:sz w:val="24"/>
          <w:szCs w:val="24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не вполн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не точная формулировка вопросов; кроссворд выполнен с ошибками; не представлен на контроль в срок.</w:t>
      </w:r>
    </w:p>
    <w:p w14:paraId="398473A6" w14:textId="4A1716A9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r w:rsidR="00715DFC" w:rsidRPr="002F4279">
        <w:rPr>
          <w:rFonts w:asciiTheme="majorBidi" w:hAnsiTheme="majorBidi" w:cstheme="majorBidi"/>
          <w:sz w:val="24"/>
          <w:szCs w:val="24"/>
        </w:rPr>
        <w:t>слов, не</w:t>
      </w:r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1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459E5BD9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r w:rsidR="00715DFC" w:rsidRPr="002F4279">
        <w:rPr>
          <w:rFonts w:asciiTheme="majorBidi" w:hAnsiTheme="majorBidi" w:cstheme="majorBidi"/>
          <w:sz w:val="24"/>
          <w:szCs w:val="24"/>
        </w:rPr>
        <w:t>защиты для</w:t>
      </w:r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2B5CD0B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r w:rsidR="00715DFC" w:rsidRPr="002F4279">
        <w:rPr>
          <w:rFonts w:asciiTheme="majorBidi" w:hAnsiTheme="majorBidi" w:cstheme="majorBidi"/>
          <w:sz w:val="24"/>
          <w:szCs w:val="24"/>
        </w:rPr>
        <w:t>% КАЖДУЮ</w:t>
      </w:r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7.Запрещается предъявлять для проверки более двух незачтенных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2FF34E7C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r w:rsidR="00715DFC" w:rsidRPr="002F4279">
        <w:rPr>
          <w:rFonts w:asciiTheme="majorBidi" w:hAnsiTheme="majorBidi" w:cstheme="majorBidi"/>
          <w:sz w:val="24"/>
          <w:szCs w:val="24"/>
        </w:rPr>
        <w:t>вовремя</w:t>
      </w:r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6"/>
    <w:bookmarkEnd w:id="17"/>
    <w:bookmarkEnd w:id="18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:</w:t>
      </w:r>
    </w:p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 «Сравнительная характеристика операционных систем Windows, Linux, MacOS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0 «Windows и MacOS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Intel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8 «ATI и NVidia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3 «Windows и Unix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0 «Сеть Интернет и киберпреступность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3 «Поиск информации в Интернет. Web-индексы, Web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веткова М.С., Хлобыстова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intuit. ru/studies/courses (Открытые интернет-курсы «Интуит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lms. iite. unesco. org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84F1" w14:textId="77777777" w:rsidR="002457EC" w:rsidRDefault="002457EC" w:rsidP="00561B13">
      <w:r>
        <w:separator/>
      </w:r>
    </w:p>
  </w:endnote>
  <w:endnote w:type="continuationSeparator" w:id="0">
    <w:p w14:paraId="10C461F5" w14:textId="77777777" w:rsidR="002457EC" w:rsidRDefault="002457EC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4157" w14:textId="77777777" w:rsidR="002457EC" w:rsidRDefault="002457EC" w:rsidP="00561B13">
      <w:r>
        <w:separator/>
      </w:r>
    </w:p>
  </w:footnote>
  <w:footnote w:type="continuationSeparator" w:id="0">
    <w:p w14:paraId="0BAC1859" w14:textId="77777777" w:rsidR="002457EC" w:rsidRDefault="002457EC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r>
        <w:rPr>
          <w:lang w:val="en-US"/>
        </w:rPr>
        <w:t>pt</w:t>
      </w:r>
      <w:r>
        <w:t xml:space="preserve"> (пт). 1 </w:t>
      </w:r>
      <w:r>
        <w:rPr>
          <w:lang w:val="en-US"/>
        </w:rPr>
        <w:t>pt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0F7AB4"/>
    <w:rsid w:val="00100342"/>
    <w:rsid w:val="001258E7"/>
    <w:rsid w:val="00140759"/>
    <w:rsid w:val="001C2557"/>
    <w:rsid w:val="001D74FD"/>
    <w:rsid w:val="002457EC"/>
    <w:rsid w:val="002A031D"/>
    <w:rsid w:val="002F4279"/>
    <w:rsid w:val="002F6F48"/>
    <w:rsid w:val="00444A9C"/>
    <w:rsid w:val="004773DD"/>
    <w:rsid w:val="004B107D"/>
    <w:rsid w:val="004F3E05"/>
    <w:rsid w:val="00507795"/>
    <w:rsid w:val="00561B13"/>
    <w:rsid w:val="006135E1"/>
    <w:rsid w:val="006C7CC1"/>
    <w:rsid w:val="006D09E8"/>
    <w:rsid w:val="00715DFC"/>
    <w:rsid w:val="007A4EF1"/>
    <w:rsid w:val="007B0F9F"/>
    <w:rsid w:val="008865ED"/>
    <w:rsid w:val="00916F44"/>
    <w:rsid w:val="00AB7E8F"/>
    <w:rsid w:val="00DF41C8"/>
    <w:rsid w:val="00E065E4"/>
    <w:rsid w:val="00E500C4"/>
    <w:rsid w:val="00EA6B00"/>
    <w:rsid w:val="00EB7573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1CB9-F6E5-4B8B-AC54-D727A94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rus.metodist@bk.ru</cp:lastModifiedBy>
  <cp:revision>8</cp:revision>
  <dcterms:created xsi:type="dcterms:W3CDTF">2022-11-08T08:22:00Z</dcterms:created>
  <dcterms:modified xsi:type="dcterms:W3CDTF">2023-11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